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кевич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ец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ымпел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мб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ш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к Стан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с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ь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ов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сл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